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92DCB" w14:textId="77777777" w:rsidR="00F076CE" w:rsidRPr="00461A93" w:rsidRDefault="00215646" w:rsidP="00057518">
      <w:r w:rsidRPr="00461A93">
        <w:rPr>
          <w:rFonts w:hAnsi="ＭＳ 明朝" w:hint="eastAsia"/>
        </w:rPr>
        <w:t>第Ａ－</w:t>
      </w:r>
      <w:r w:rsidR="00800F14">
        <w:rPr>
          <w:rFonts w:hAnsi="ＭＳ 明朝" w:hint="eastAsia"/>
        </w:rPr>
        <w:t>３３</w:t>
      </w:r>
      <w:r w:rsidRPr="00461A93">
        <w:rPr>
          <w:rFonts w:hint="eastAsia"/>
        </w:rPr>
        <w:t>号様式</w:t>
      </w:r>
      <w:r w:rsidR="00CC7B25" w:rsidRPr="00461A93">
        <w:rPr>
          <w:rFonts w:hint="eastAsia"/>
        </w:rPr>
        <w:t>（規程第</w:t>
      </w:r>
      <w:r w:rsidR="00800F14">
        <w:rPr>
          <w:rFonts w:hint="eastAsia"/>
        </w:rPr>
        <w:t>４６</w:t>
      </w:r>
      <w:r w:rsidR="00CC7B25" w:rsidRPr="00461A93">
        <w:rPr>
          <w:rFonts w:hint="eastAsia"/>
        </w:rPr>
        <w:t>条関係）</w:t>
      </w:r>
      <w:r w:rsidR="004102FC" w:rsidRPr="00461A93">
        <w:rPr>
          <w:rFonts w:hint="eastAsia"/>
        </w:rPr>
        <w:t>（</w:t>
      </w:r>
      <w:r w:rsidR="007174AF" w:rsidRPr="00461A93">
        <w:rPr>
          <w:rFonts w:hint="eastAsia"/>
        </w:rPr>
        <w:t>Ａ４）</w:t>
      </w:r>
    </w:p>
    <w:p w14:paraId="30FE723B" w14:textId="77777777" w:rsidR="00E85698" w:rsidRPr="00461A93" w:rsidRDefault="00E85698" w:rsidP="00057518"/>
    <w:p w14:paraId="2C70FEBA" w14:textId="77777777" w:rsidR="00215646" w:rsidRPr="00461A93" w:rsidRDefault="00800F14" w:rsidP="00800F14">
      <w:pPr>
        <w:ind w:rightChars="-321" w:right="-674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kern w:val="0"/>
          <w:sz w:val="36"/>
        </w:rPr>
        <w:t>仮 使 用 認 定 申 請 取 下 届</w:t>
      </w:r>
    </w:p>
    <w:p w14:paraId="05E8EF61" w14:textId="77777777" w:rsidR="007174AF" w:rsidRPr="00461A93" w:rsidRDefault="007174AF" w:rsidP="007174AF">
      <w:pPr>
        <w:rPr>
          <w:kern w:val="0"/>
        </w:rPr>
      </w:pPr>
    </w:p>
    <w:p w14:paraId="54340C7E" w14:textId="77777777" w:rsidR="00E85698" w:rsidRPr="00461A93" w:rsidRDefault="00E85698" w:rsidP="007174AF">
      <w:pPr>
        <w:rPr>
          <w:kern w:val="0"/>
        </w:rPr>
      </w:pPr>
    </w:p>
    <w:p w14:paraId="6BD016B6" w14:textId="77777777" w:rsidR="001F460D" w:rsidRPr="00461A93" w:rsidRDefault="004102FC" w:rsidP="001F460D">
      <w:pPr>
        <w:spacing w:line="0" w:lineRule="atLeast"/>
        <w:ind w:firstLineChars="100" w:firstLine="210"/>
        <w:rPr>
          <w:rFonts w:hAnsi="ＭＳ 明朝"/>
          <w:kern w:val="0"/>
        </w:rPr>
      </w:pPr>
      <w:r w:rsidRPr="00461A93">
        <w:rPr>
          <w:rFonts w:hAnsi="ＭＳ 明朝" w:hint="eastAsia"/>
          <w:kern w:val="0"/>
        </w:rPr>
        <w:t>下記の</w:t>
      </w:r>
      <w:r w:rsidR="00800F14">
        <w:rPr>
          <w:rFonts w:hAnsi="ＭＳ 明朝" w:hint="eastAsia"/>
          <w:kern w:val="0"/>
        </w:rPr>
        <w:t>仮使用認定</w:t>
      </w:r>
      <w:r w:rsidRPr="00461A93">
        <w:rPr>
          <w:rFonts w:hAnsi="ＭＳ 明朝" w:hint="eastAsia"/>
          <w:kern w:val="0"/>
        </w:rPr>
        <w:t>申請について、都合により取り下げた</w:t>
      </w:r>
      <w:r w:rsidR="007D3B00" w:rsidRPr="00461A93">
        <w:rPr>
          <w:rFonts w:hAnsi="ＭＳ 明朝" w:hint="eastAsia"/>
          <w:kern w:val="0"/>
        </w:rPr>
        <w:t>いので</w:t>
      </w:r>
      <w:r w:rsidRPr="00461A93">
        <w:rPr>
          <w:rFonts w:hAnsi="ＭＳ 明朝" w:hint="eastAsia"/>
          <w:kern w:val="0"/>
        </w:rPr>
        <w:t>、</w:t>
      </w:r>
      <w:r w:rsidR="00076DC0">
        <w:rPr>
          <w:rFonts w:hAnsi="ＭＳ 明朝" w:hint="eastAsia"/>
          <w:kern w:val="0"/>
        </w:rPr>
        <w:t>一般</w:t>
      </w:r>
      <w:r w:rsidR="001F460D" w:rsidRPr="00461A93">
        <w:rPr>
          <w:rFonts w:hAnsi="ＭＳ 明朝" w:hint="eastAsia"/>
          <w:kern w:val="0"/>
        </w:rPr>
        <w:t>財団法人神奈川県建築安全協会確認検査業務規程第</w:t>
      </w:r>
      <w:r w:rsidR="00800F14">
        <w:rPr>
          <w:rFonts w:hAnsi="ＭＳ 明朝" w:hint="eastAsia"/>
          <w:kern w:val="0"/>
        </w:rPr>
        <w:t>４６</w:t>
      </w:r>
      <w:r w:rsidR="001F460D" w:rsidRPr="00461A93">
        <w:rPr>
          <w:rFonts w:hAnsi="ＭＳ 明朝" w:hint="eastAsia"/>
          <w:kern w:val="0"/>
        </w:rPr>
        <w:t>条</w:t>
      </w:r>
      <w:r w:rsidR="00841C71" w:rsidRPr="00461A93">
        <w:rPr>
          <w:rFonts w:hAnsi="ＭＳ 明朝" w:hint="eastAsia"/>
          <w:kern w:val="0"/>
        </w:rPr>
        <w:t>第１項</w:t>
      </w:r>
      <w:r w:rsidR="001F460D" w:rsidRPr="00461A93">
        <w:rPr>
          <w:rFonts w:hAnsi="ＭＳ 明朝" w:hint="eastAsia"/>
          <w:kern w:val="0"/>
        </w:rPr>
        <w:t>の規定に</w:t>
      </w:r>
      <w:r w:rsidRPr="00461A93">
        <w:rPr>
          <w:rFonts w:hAnsi="ＭＳ 明朝" w:hint="eastAsia"/>
          <w:kern w:val="0"/>
        </w:rPr>
        <w:t>基づき</w:t>
      </w:r>
      <w:r w:rsidR="00D37FB0" w:rsidRPr="00461A93">
        <w:rPr>
          <w:rFonts w:hAnsi="ＭＳ 明朝" w:hint="eastAsia"/>
          <w:kern w:val="0"/>
        </w:rPr>
        <w:t>次のとおり</w:t>
      </w:r>
      <w:r w:rsidR="001F460D" w:rsidRPr="00461A93">
        <w:rPr>
          <w:rFonts w:hAnsi="ＭＳ 明朝" w:hint="eastAsia"/>
          <w:kern w:val="0"/>
        </w:rPr>
        <w:t>届け出ます。</w:t>
      </w:r>
    </w:p>
    <w:p w14:paraId="29043543" w14:textId="77777777" w:rsidR="00215646" w:rsidRPr="00461A93" w:rsidRDefault="00215646" w:rsidP="00215646">
      <w:pPr>
        <w:jc w:val="left"/>
      </w:pPr>
    </w:p>
    <w:p w14:paraId="217C099C" w14:textId="77777777" w:rsidR="00215646" w:rsidRPr="00461A93" w:rsidRDefault="00215646" w:rsidP="00215646">
      <w:pPr>
        <w:jc w:val="left"/>
      </w:pPr>
      <w:r w:rsidRPr="00461A93">
        <w:rPr>
          <w:rFonts w:hint="eastAsia"/>
        </w:rPr>
        <w:t xml:space="preserve">　</w:t>
      </w:r>
      <w:r w:rsidR="00076DC0">
        <w:rPr>
          <w:rFonts w:hint="eastAsia"/>
        </w:rPr>
        <w:t>一般</w:t>
      </w:r>
      <w:r w:rsidRPr="00461A93">
        <w:rPr>
          <w:rFonts w:hint="eastAsia"/>
        </w:rPr>
        <w:t>財団法人　神奈川県建築安全協会　様</w:t>
      </w:r>
    </w:p>
    <w:p w14:paraId="2E8956FA" w14:textId="77777777" w:rsidR="007174AF" w:rsidRPr="00461A93" w:rsidRDefault="007174AF" w:rsidP="007174AF">
      <w:pPr>
        <w:rPr>
          <w:kern w:val="0"/>
        </w:rPr>
      </w:pPr>
    </w:p>
    <w:p w14:paraId="65DA7C3A" w14:textId="77777777" w:rsidR="007174AF" w:rsidRPr="00461A93" w:rsidRDefault="00D06790" w:rsidP="00D06790">
      <w:pPr>
        <w:ind w:right="420"/>
        <w:jc w:val="center"/>
        <w:rPr>
          <w:kern w:val="0"/>
        </w:rPr>
      </w:pPr>
      <w:r w:rsidRPr="00461A93">
        <w:rPr>
          <w:rFonts w:hint="eastAsia"/>
          <w:kern w:val="0"/>
        </w:rPr>
        <w:t xml:space="preserve">　　　　　　　　　　　　　　　　　　　　　　　　　</w:t>
      </w:r>
      <w:r w:rsidR="00011357">
        <w:rPr>
          <w:rFonts w:hint="eastAsia"/>
          <w:kern w:val="0"/>
        </w:rPr>
        <w:t>令和</w:t>
      </w:r>
      <w:r w:rsidR="007174AF" w:rsidRPr="00461A93">
        <w:rPr>
          <w:rFonts w:hint="eastAsia"/>
          <w:kern w:val="0"/>
        </w:rPr>
        <w:t xml:space="preserve">　　　年　　　月　　　日</w:t>
      </w:r>
    </w:p>
    <w:p w14:paraId="09DC9AE2" w14:textId="77777777" w:rsidR="007174AF" w:rsidRPr="00461A93" w:rsidRDefault="007174AF" w:rsidP="007174AF">
      <w:pPr>
        <w:rPr>
          <w:kern w:val="0"/>
        </w:rPr>
      </w:pPr>
    </w:p>
    <w:p w14:paraId="6F2E9376" w14:textId="183D13A9" w:rsidR="007174AF" w:rsidRPr="00461A93" w:rsidRDefault="007174AF" w:rsidP="007174AF">
      <w:pPr>
        <w:ind w:leftChars="1822" w:left="3826"/>
        <w:jc w:val="left"/>
        <w:rPr>
          <w:kern w:val="0"/>
          <w:u w:val="single"/>
        </w:rPr>
      </w:pPr>
      <w:r w:rsidRPr="00461A93">
        <w:rPr>
          <w:rFonts w:hint="eastAsia"/>
          <w:kern w:val="0"/>
          <w:u w:val="single"/>
        </w:rPr>
        <w:t xml:space="preserve">届出者氏名　 　　　　　　　　　　　　　　 </w:t>
      </w:r>
      <w:bookmarkStart w:id="0" w:name="_GoBack"/>
      <w:bookmarkEnd w:id="0"/>
      <w:r w:rsidR="001D799C" w:rsidRPr="00461A93">
        <w:rPr>
          <w:rFonts w:hint="eastAsia"/>
          <w:kern w:val="0"/>
          <w:u w:val="single"/>
        </w:rPr>
        <w:t xml:space="preserve">　</w:t>
      </w:r>
    </w:p>
    <w:p w14:paraId="68DBFB05" w14:textId="77777777" w:rsidR="00F076CE" w:rsidRPr="00461A93" w:rsidRDefault="00F076CE" w:rsidP="00585FB0">
      <w:pPr>
        <w:spacing w:line="300" w:lineRule="auto"/>
        <w:ind w:right="720"/>
        <w:rPr>
          <w:kern w:val="0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567"/>
        <w:gridCol w:w="2526"/>
      </w:tblGrid>
      <w:tr w:rsidR="00215646" w:rsidRPr="00461A93" w14:paraId="127D748A" w14:textId="77777777" w:rsidTr="00987AD5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D10C" w14:textId="77777777" w:rsidR="00215646" w:rsidRPr="00461A93" w:rsidRDefault="00013397" w:rsidP="00F076CE">
            <w:pPr>
              <w:jc w:val="distribute"/>
            </w:pPr>
            <w:r w:rsidRPr="00461A93">
              <w:rPr>
                <w:rFonts w:hint="eastAsia"/>
              </w:rPr>
              <w:t>申請</w:t>
            </w:r>
            <w:r w:rsidR="00D37FB0" w:rsidRPr="00461A93">
              <w:rPr>
                <w:rFonts w:hint="eastAsia"/>
              </w:rPr>
              <w:t>書</w:t>
            </w:r>
            <w:r w:rsidRPr="00461A93">
              <w:rPr>
                <w:rFonts w:hint="eastAsia"/>
              </w:rPr>
              <w:t>提出年月日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9837" w14:textId="77777777" w:rsidR="00215646" w:rsidRPr="00461A93" w:rsidRDefault="00011357" w:rsidP="00011357">
            <w:pPr>
              <w:jc w:val="center"/>
            </w:pPr>
            <w:r>
              <w:rPr>
                <w:rFonts w:hint="eastAsia"/>
              </w:rPr>
              <w:t>令和</w:t>
            </w:r>
            <w:r w:rsidR="00013397" w:rsidRPr="00461A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13397" w:rsidRPr="00461A93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="00013397" w:rsidRPr="00461A93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</w:t>
            </w:r>
            <w:r w:rsidR="00013397" w:rsidRPr="00461A93">
              <w:rPr>
                <w:rFonts w:hint="eastAsia"/>
              </w:rPr>
              <w:t>日</w:t>
            </w:r>
          </w:p>
        </w:tc>
      </w:tr>
      <w:tr w:rsidR="00BD4F52" w:rsidRPr="00461A93" w14:paraId="7969C7F2" w14:textId="77777777" w:rsidTr="00987AD5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C7DAA" w14:textId="77777777" w:rsidR="00BD4F52" w:rsidRPr="00461A93" w:rsidRDefault="00BD4F52" w:rsidP="00F076CE">
            <w:pPr>
              <w:jc w:val="distribute"/>
            </w:pPr>
            <w:r w:rsidRPr="00461A93">
              <w:rPr>
                <w:rFonts w:hint="eastAsia"/>
              </w:rPr>
              <w:t>受付番号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DD10E" w14:textId="77777777" w:rsidR="00BD4F52" w:rsidRPr="00461A93" w:rsidRDefault="00BD4F52" w:rsidP="00215646">
            <w:r w:rsidRPr="00461A93">
              <w:rPr>
                <w:rFonts w:hint="eastAsia"/>
              </w:rPr>
              <w:t>□建築物</w:t>
            </w:r>
          </w:p>
        </w:tc>
      </w:tr>
      <w:tr w:rsidR="00BD4F52" w:rsidRPr="00461A93" w14:paraId="79284215" w14:textId="77777777" w:rsidTr="00987AD5">
        <w:trPr>
          <w:trHeight w:val="78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8227" w14:textId="77777777" w:rsidR="00BD4F52" w:rsidRPr="00461A93" w:rsidRDefault="00BD4F52" w:rsidP="00215646"/>
        </w:tc>
        <w:tc>
          <w:tcPr>
            <w:tcW w:w="6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A18" w14:textId="77777777" w:rsidR="00CD4212" w:rsidRPr="00461A93" w:rsidRDefault="00361FE9" w:rsidP="00361FE9">
            <w:pPr>
              <w:jc w:val="center"/>
            </w:pPr>
            <w:r>
              <w:rPr>
                <w:rFonts w:hint="eastAsia"/>
              </w:rPr>
              <w:t xml:space="preserve">第　　　ＫＡＫ建　</w:t>
            </w:r>
            <w:r w:rsidR="00CD421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CD4212">
              <w:rPr>
                <w:rFonts w:hint="eastAsia"/>
              </w:rPr>
              <w:t xml:space="preserve">　　　　　号</w:t>
            </w:r>
          </w:p>
        </w:tc>
      </w:tr>
      <w:tr w:rsidR="00BD4F52" w:rsidRPr="00461A93" w14:paraId="728FD392" w14:textId="77777777" w:rsidTr="00987AD5">
        <w:trPr>
          <w:trHeight w:val="33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17E4" w14:textId="77777777" w:rsidR="00BD4F52" w:rsidRPr="00461A93" w:rsidRDefault="00BD4F52" w:rsidP="00215646"/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D4DD5" w14:textId="77777777" w:rsidR="00BD4F52" w:rsidRPr="00461A93" w:rsidRDefault="00BD4F52" w:rsidP="00215646">
            <w:r w:rsidRPr="00461A93">
              <w:rPr>
                <w:rFonts w:hint="eastAsia"/>
              </w:rPr>
              <w:t>□昇降機</w:t>
            </w:r>
          </w:p>
        </w:tc>
      </w:tr>
      <w:tr w:rsidR="00BD4F52" w:rsidRPr="00461A93" w14:paraId="73B7DC5A" w14:textId="77777777" w:rsidTr="006A1E14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47729" w14:textId="77777777" w:rsidR="00BD4F52" w:rsidRPr="00461A93" w:rsidRDefault="00BD4F52" w:rsidP="00215646"/>
        </w:tc>
        <w:tc>
          <w:tcPr>
            <w:tcW w:w="6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1C2" w14:textId="77777777" w:rsidR="00BD4F52" w:rsidRPr="00CD4212" w:rsidRDefault="00361FE9" w:rsidP="00361FE9">
            <w:pPr>
              <w:jc w:val="center"/>
            </w:pPr>
            <w:r>
              <w:rPr>
                <w:rFonts w:hint="eastAsia"/>
              </w:rPr>
              <w:t>第　　　ＫＡＫ昇</w:t>
            </w:r>
            <w:r w:rsidR="00CD421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CD4212">
              <w:rPr>
                <w:rFonts w:hint="eastAsia"/>
              </w:rPr>
              <w:t xml:space="preserve">　　　　　号</w:t>
            </w:r>
          </w:p>
        </w:tc>
      </w:tr>
      <w:tr w:rsidR="00BD4F52" w:rsidRPr="00461A93" w14:paraId="263FBF0D" w14:textId="77777777" w:rsidTr="006A1E14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D5078" w14:textId="77777777" w:rsidR="00BD4F52" w:rsidRPr="00461A93" w:rsidRDefault="00BD4F52" w:rsidP="00215646"/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4FB77" w14:textId="77777777" w:rsidR="00BD4F52" w:rsidRPr="00585FB0" w:rsidRDefault="00BD4F52" w:rsidP="00BD4F52">
            <w:pPr>
              <w:jc w:val="left"/>
            </w:pPr>
            <w:r w:rsidRPr="00585FB0">
              <w:rPr>
                <w:rFonts w:hint="eastAsia"/>
              </w:rPr>
              <w:t>□</w:t>
            </w:r>
            <w:r w:rsidR="00A1015C" w:rsidRPr="00585FB0">
              <w:rPr>
                <w:rFonts w:hint="eastAsia"/>
              </w:rPr>
              <w:t>工作物</w:t>
            </w:r>
          </w:p>
        </w:tc>
      </w:tr>
      <w:tr w:rsidR="00BD4F52" w:rsidRPr="00461A93" w14:paraId="0656EE16" w14:textId="77777777" w:rsidTr="00BD4F52">
        <w:trPr>
          <w:trHeight w:val="7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FC0" w14:textId="77777777" w:rsidR="00BD4F52" w:rsidRPr="00461A93" w:rsidRDefault="00BD4F52" w:rsidP="00215646"/>
        </w:tc>
        <w:tc>
          <w:tcPr>
            <w:tcW w:w="6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446" w14:textId="77777777" w:rsidR="00BD4F52" w:rsidRPr="00585FB0" w:rsidRDefault="00361FE9" w:rsidP="00A1015C">
            <w:pPr>
              <w:jc w:val="center"/>
            </w:pPr>
            <w:r w:rsidRPr="00585FB0">
              <w:rPr>
                <w:rFonts w:hint="eastAsia"/>
              </w:rPr>
              <w:t>第　　　ＫＡＫ</w:t>
            </w:r>
            <w:r w:rsidR="00A1015C" w:rsidRPr="00585FB0">
              <w:rPr>
                <w:rFonts w:hint="eastAsia"/>
              </w:rPr>
              <w:t>工</w:t>
            </w:r>
            <w:r w:rsidRPr="00585FB0">
              <w:rPr>
                <w:rFonts w:hint="eastAsia"/>
              </w:rPr>
              <w:t xml:space="preserve">　</w:t>
            </w:r>
            <w:r w:rsidR="00CD4212" w:rsidRPr="00585FB0">
              <w:rPr>
                <w:rFonts w:hint="eastAsia"/>
              </w:rPr>
              <w:t xml:space="preserve">　　　　　　　　　号</w:t>
            </w:r>
          </w:p>
        </w:tc>
      </w:tr>
      <w:tr w:rsidR="00215646" w:rsidRPr="00461A93" w14:paraId="2401406D" w14:textId="77777777" w:rsidTr="00987AD5">
        <w:trPr>
          <w:trHeight w:val="1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6E80" w14:textId="77777777" w:rsidR="00215646" w:rsidRPr="00461A93" w:rsidRDefault="00013397" w:rsidP="00BD4F52">
            <w:pPr>
              <w:jc w:val="center"/>
            </w:pPr>
            <w:r w:rsidRPr="00461A93">
              <w:rPr>
                <w:rFonts w:hint="eastAsia"/>
              </w:rPr>
              <w:t>建築場所</w:t>
            </w:r>
            <w:r w:rsidR="00BD4F52" w:rsidRPr="00461A93">
              <w:rPr>
                <w:rFonts w:hint="eastAsia"/>
              </w:rPr>
              <w:t>、</w:t>
            </w:r>
            <w:r w:rsidRPr="00461A93">
              <w:rPr>
                <w:rFonts w:hint="eastAsia"/>
              </w:rPr>
              <w:t>設置場所</w:t>
            </w:r>
            <w:r w:rsidR="00BD4F52" w:rsidRPr="00461A93">
              <w:rPr>
                <w:rFonts w:hint="eastAsia"/>
              </w:rPr>
              <w:t>又は</w:t>
            </w:r>
            <w:r w:rsidR="00BD4F52" w:rsidRPr="00F6731F">
              <w:rPr>
                <w:rFonts w:hint="eastAsia"/>
                <w:spacing w:val="15"/>
                <w:kern w:val="0"/>
                <w:fitText w:val="2310" w:id="-212569344"/>
              </w:rPr>
              <w:t>築造場所</w:t>
            </w:r>
            <w:r w:rsidR="00AB741D" w:rsidRPr="00F6731F">
              <w:rPr>
                <w:rFonts w:hint="eastAsia"/>
                <w:spacing w:val="15"/>
                <w:kern w:val="0"/>
                <w:fitText w:val="2310" w:id="-212569344"/>
              </w:rPr>
              <w:t>の</w:t>
            </w:r>
            <w:r w:rsidRPr="00F6731F">
              <w:rPr>
                <w:rFonts w:hint="eastAsia"/>
                <w:spacing w:val="15"/>
                <w:kern w:val="0"/>
                <w:fitText w:val="2310" w:id="-212569344"/>
              </w:rPr>
              <w:t>地名地</w:t>
            </w:r>
            <w:r w:rsidRPr="00F6731F">
              <w:rPr>
                <w:rFonts w:hint="eastAsia"/>
                <w:spacing w:val="90"/>
                <w:kern w:val="0"/>
                <w:fitText w:val="2310" w:id="-212569344"/>
              </w:rPr>
              <w:t>番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FA4C" w14:textId="77777777" w:rsidR="00D37FB0" w:rsidRPr="00461A93" w:rsidRDefault="00D37FB0" w:rsidP="00215646"/>
          <w:p w14:paraId="7B95E842" w14:textId="77777777" w:rsidR="00215646" w:rsidRPr="00461A93" w:rsidRDefault="00013397" w:rsidP="00215646">
            <w:r w:rsidRPr="00461A93">
              <w:rPr>
                <w:rFonts w:hint="eastAsia"/>
              </w:rPr>
              <w:t>神奈川県　　　　市</w:t>
            </w:r>
          </w:p>
          <w:p w14:paraId="40FC2416" w14:textId="77777777" w:rsidR="00D37FB0" w:rsidRPr="00461A93" w:rsidRDefault="00D37FB0" w:rsidP="00215646"/>
        </w:tc>
      </w:tr>
      <w:tr w:rsidR="00AB741D" w:rsidRPr="00461A93" w14:paraId="399C9C7E" w14:textId="77777777" w:rsidTr="00BD4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1166AB" w14:textId="77777777" w:rsidR="00A95801" w:rsidRPr="00461A93" w:rsidRDefault="00A95801" w:rsidP="00422A73">
            <w:pPr>
              <w:spacing w:line="200" w:lineRule="exact"/>
              <w:rPr>
                <w:kern w:val="0"/>
                <w:sz w:val="20"/>
              </w:rPr>
            </w:pPr>
          </w:p>
        </w:tc>
      </w:tr>
      <w:tr w:rsidR="00FA6038" w:rsidRPr="00461A93" w14:paraId="03C6181E" w14:textId="77777777" w:rsidTr="00BD4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9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C569B" w14:textId="77777777" w:rsidR="00FA6038" w:rsidRPr="00461A93" w:rsidRDefault="00FA6038" w:rsidP="00FA6038">
            <w:pPr>
              <w:spacing w:line="300" w:lineRule="exact"/>
              <w:ind w:leftChars="11" w:left="23"/>
              <w:rPr>
                <w:kern w:val="0"/>
                <w:sz w:val="20"/>
                <w:szCs w:val="20"/>
              </w:rPr>
            </w:pPr>
            <w:r w:rsidRPr="00461A93">
              <w:rPr>
                <w:rFonts w:hint="eastAsia"/>
                <w:kern w:val="0"/>
                <w:sz w:val="20"/>
                <w:szCs w:val="20"/>
              </w:rPr>
              <w:t>（備考）</w:t>
            </w:r>
          </w:p>
          <w:p w14:paraId="68034110" w14:textId="77777777" w:rsidR="00FA6038" w:rsidRPr="00461A93" w:rsidRDefault="007D3B00" w:rsidP="00585FB0">
            <w:pPr>
              <w:spacing w:line="300" w:lineRule="exact"/>
              <w:ind w:leftChars="20" w:left="42" w:firstLine="1"/>
              <w:rPr>
                <w:sz w:val="20"/>
                <w:szCs w:val="20"/>
              </w:rPr>
            </w:pPr>
            <w:r w:rsidRPr="00461A93">
              <w:rPr>
                <w:rFonts w:hint="eastAsia"/>
                <w:sz w:val="20"/>
                <w:szCs w:val="20"/>
              </w:rPr>
              <w:t xml:space="preserve">１　</w:t>
            </w:r>
            <w:r w:rsidR="00FA6038" w:rsidRPr="00461A93">
              <w:rPr>
                <w:rFonts w:hint="eastAsia"/>
                <w:sz w:val="20"/>
                <w:szCs w:val="20"/>
              </w:rPr>
              <w:t>代理者が届出を行う場合は</w:t>
            </w:r>
            <w:r w:rsidRPr="00461A93">
              <w:rPr>
                <w:rFonts w:hint="eastAsia"/>
                <w:sz w:val="20"/>
                <w:szCs w:val="20"/>
              </w:rPr>
              <w:t>、</w:t>
            </w:r>
            <w:r w:rsidR="00FA6038" w:rsidRPr="00461A93">
              <w:rPr>
                <w:rFonts w:hint="eastAsia"/>
                <w:sz w:val="20"/>
                <w:szCs w:val="20"/>
              </w:rPr>
              <w:t>委任状を添付してください。</w:t>
            </w:r>
            <w:r w:rsidR="00AD1D3C">
              <w:rPr>
                <w:rFonts w:hint="eastAsia"/>
                <w:sz w:val="20"/>
                <w:szCs w:val="20"/>
              </w:rPr>
              <w:t>２</w:t>
            </w:r>
            <w:r w:rsidRPr="00461A93">
              <w:rPr>
                <w:rFonts w:hint="eastAsia"/>
                <w:sz w:val="20"/>
                <w:szCs w:val="20"/>
              </w:rPr>
              <w:t xml:space="preserve">　</w:t>
            </w:r>
            <w:r w:rsidR="00E219D3" w:rsidRPr="00461A93">
              <w:rPr>
                <w:rFonts w:hint="eastAsia"/>
                <w:sz w:val="20"/>
                <w:szCs w:val="20"/>
              </w:rPr>
              <w:t>この</w:t>
            </w:r>
            <w:r w:rsidRPr="00461A93">
              <w:rPr>
                <w:rFonts w:hint="eastAsia"/>
                <w:sz w:val="20"/>
                <w:szCs w:val="20"/>
              </w:rPr>
              <w:t>届は</w:t>
            </w:r>
            <w:r w:rsidR="00362D0E" w:rsidRPr="00461A93">
              <w:rPr>
                <w:rFonts w:hint="eastAsia"/>
                <w:sz w:val="20"/>
                <w:szCs w:val="20"/>
              </w:rPr>
              <w:t>、</w:t>
            </w:r>
            <w:r w:rsidR="00FA6038" w:rsidRPr="00461A93">
              <w:rPr>
                <w:rFonts w:hint="eastAsia"/>
                <w:sz w:val="20"/>
                <w:szCs w:val="20"/>
              </w:rPr>
              <w:t>２通提出してください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E3EAF6" w14:textId="77777777" w:rsidR="00FA6038" w:rsidRPr="00461A93" w:rsidRDefault="00FA6038" w:rsidP="00E85698">
            <w:pPr>
              <w:spacing w:line="300" w:lineRule="exact"/>
              <w:ind w:leftChars="11" w:left="613" w:right="113" w:hangingChars="100" w:hanging="590"/>
              <w:jc w:val="center"/>
              <w:rPr>
                <w:kern w:val="0"/>
                <w:sz w:val="20"/>
                <w:szCs w:val="20"/>
              </w:rPr>
            </w:pPr>
            <w:r w:rsidRPr="00F6731F">
              <w:rPr>
                <w:rFonts w:hint="eastAsia"/>
                <w:spacing w:val="195"/>
                <w:kern w:val="0"/>
                <w:sz w:val="20"/>
                <w:fitText w:val="1400" w:id="-691368192"/>
              </w:rPr>
              <w:t>受付</w:t>
            </w:r>
            <w:r w:rsidRPr="00F6731F">
              <w:rPr>
                <w:rFonts w:hint="eastAsia"/>
                <w:spacing w:val="15"/>
                <w:kern w:val="0"/>
                <w:sz w:val="20"/>
                <w:fitText w:val="1400" w:id="-691368192"/>
              </w:rPr>
              <w:t>欄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BA3" w14:textId="77777777" w:rsidR="00FA6038" w:rsidRPr="00461A93" w:rsidRDefault="00FA6038" w:rsidP="00FA6038">
            <w:pPr>
              <w:spacing w:line="300" w:lineRule="exact"/>
              <w:ind w:leftChars="11" w:left="223" w:hangingChars="100" w:hanging="200"/>
              <w:rPr>
                <w:kern w:val="0"/>
                <w:sz w:val="20"/>
                <w:szCs w:val="20"/>
              </w:rPr>
            </w:pPr>
          </w:p>
        </w:tc>
      </w:tr>
    </w:tbl>
    <w:p w14:paraId="6197D997" w14:textId="77777777" w:rsidR="00EF4A45" w:rsidRPr="00461A93" w:rsidRDefault="00EF4A45" w:rsidP="00A95801"/>
    <w:sectPr w:rsidR="00EF4A45" w:rsidRPr="00461A93" w:rsidSect="00B302A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E4D7" w14:textId="77777777" w:rsidR="00C9733D" w:rsidRDefault="00C9733D" w:rsidP="00B33C9C">
      <w:r>
        <w:separator/>
      </w:r>
    </w:p>
  </w:endnote>
  <w:endnote w:type="continuationSeparator" w:id="0">
    <w:p w14:paraId="1F02B882" w14:textId="77777777" w:rsidR="00C9733D" w:rsidRDefault="00C9733D" w:rsidP="00B3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5385" w14:textId="77777777" w:rsidR="00C9733D" w:rsidRDefault="00C9733D" w:rsidP="00B33C9C">
      <w:r>
        <w:separator/>
      </w:r>
    </w:p>
  </w:footnote>
  <w:footnote w:type="continuationSeparator" w:id="0">
    <w:p w14:paraId="3799A20E" w14:textId="77777777" w:rsidR="00C9733D" w:rsidRDefault="00C9733D" w:rsidP="00B3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20F9"/>
    <w:multiLevelType w:val="hybridMultilevel"/>
    <w:tmpl w:val="FF1EEA54"/>
    <w:lvl w:ilvl="0" w:tplc="DB8880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15E94C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4874AF"/>
    <w:multiLevelType w:val="multilevel"/>
    <w:tmpl w:val="63308B1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0A1228"/>
    <w:multiLevelType w:val="hybridMultilevel"/>
    <w:tmpl w:val="63308B1C"/>
    <w:lvl w:ilvl="0" w:tplc="D7461A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7D6D0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9C"/>
    <w:rsid w:val="00011357"/>
    <w:rsid w:val="00012B74"/>
    <w:rsid w:val="00013397"/>
    <w:rsid w:val="00057518"/>
    <w:rsid w:val="00076DC0"/>
    <w:rsid w:val="0007799E"/>
    <w:rsid w:val="00081AFD"/>
    <w:rsid w:val="000F0DA0"/>
    <w:rsid w:val="001165C6"/>
    <w:rsid w:val="00141954"/>
    <w:rsid w:val="00151D49"/>
    <w:rsid w:val="00181D9D"/>
    <w:rsid w:val="001849CC"/>
    <w:rsid w:val="00192F9B"/>
    <w:rsid w:val="001D6EEC"/>
    <w:rsid w:val="001D799C"/>
    <w:rsid w:val="001F460D"/>
    <w:rsid w:val="00212812"/>
    <w:rsid w:val="00215646"/>
    <w:rsid w:val="00263F4A"/>
    <w:rsid w:val="002D2DBA"/>
    <w:rsid w:val="00361FE9"/>
    <w:rsid w:val="00362D0E"/>
    <w:rsid w:val="00362E49"/>
    <w:rsid w:val="00390197"/>
    <w:rsid w:val="003D2D11"/>
    <w:rsid w:val="004102FC"/>
    <w:rsid w:val="00422A73"/>
    <w:rsid w:val="00461A93"/>
    <w:rsid w:val="0046373C"/>
    <w:rsid w:val="0050742A"/>
    <w:rsid w:val="005103E0"/>
    <w:rsid w:val="00553581"/>
    <w:rsid w:val="00566C8C"/>
    <w:rsid w:val="00585FB0"/>
    <w:rsid w:val="005B62B5"/>
    <w:rsid w:val="005B63A9"/>
    <w:rsid w:val="005E0140"/>
    <w:rsid w:val="006606AC"/>
    <w:rsid w:val="006711F7"/>
    <w:rsid w:val="00676C45"/>
    <w:rsid w:val="006871C2"/>
    <w:rsid w:val="006A1E14"/>
    <w:rsid w:val="006C2CDB"/>
    <w:rsid w:val="006D69A2"/>
    <w:rsid w:val="007174AF"/>
    <w:rsid w:val="00751808"/>
    <w:rsid w:val="00781B42"/>
    <w:rsid w:val="007A42CA"/>
    <w:rsid w:val="007D3B00"/>
    <w:rsid w:val="00800F14"/>
    <w:rsid w:val="008164FF"/>
    <w:rsid w:val="00826E04"/>
    <w:rsid w:val="00841C71"/>
    <w:rsid w:val="008964E4"/>
    <w:rsid w:val="008B31A4"/>
    <w:rsid w:val="008B3964"/>
    <w:rsid w:val="008E295D"/>
    <w:rsid w:val="00935915"/>
    <w:rsid w:val="00965B36"/>
    <w:rsid w:val="00987AD5"/>
    <w:rsid w:val="009944C4"/>
    <w:rsid w:val="009A2D03"/>
    <w:rsid w:val="00A1015C"/>
    <w:rsid w:val="00A53A7B"/>
    <w:rsid w:val="00A95801"/>
    <w:rsid w:val="00AB741D"/>
    <w:rsid w:val="00AD1D3C"/>
    <w:rsid w:val="00B302A1"/>
    <w:rsid w:val="00B33C9C"/>
    <w:rsid w:val="00B53100"/>
    <w:rsid w:val="00B8523B"/>
    <w:rsid w:val="00B95241"/>
    <w:rsid w:val="00BA0BA1"/>
    <w:rsid w:val="00BD4F52"/>
    <w:rsid w:val="00C0321F"/>
    <w:rsid w:val="00C33054"/>
    <w:rsid w:val="00C45E89"/>
    <w:rsid w:val="00C9733D"/>
    <w:rsid w:val="00CC521F"/>
    <w:rsid w:val="00CC7B25"/>
    <w:rsid w:val="00CD4212"/>
    <w:rsid w:val="00D010D9"/>
    <w:rsid w:val="00D06790"/>
    <w:rsid w:val="00D1677B"/>
    <w:rsid w:val="00D37FB0"/>
    <w:rsid w:val="00D83D8A"/>
    <w:rsid w:val="00DA7DC3"/>
    <w:rsid w:val="00DE47AE"/>
    <w:rsid w:val="00E121AC"/>
    <w:rsid w:val="00E219D3"/>
    <w:rsid w:val="00E85698"/>
    <w:rsid w:val="00E94603"/>
    <w:rsid w:val="00EB1442"/>
    <w:rsid w:val="00EF4A45"/>
    <w:rsid w:val="00F023F6"/>
    <w:rsid w:val="00F076CE"/>
    <w:rsid w:val="00F6731F"/>
    <w:rsid w:val="00F939D7"/>
    <w:rsid w:val="00F97453"/>
    <w:rsid w:val="00FA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0FAC28"/>
  <w15:chartTrackingRefBased/>
  <w15:docId w15:val="{3B64902F-C767-479E-9FB1-B117BB86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3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B33C9C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B33C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B33C9C"/>
    <w:rPr>
      <w:rFonts w:ascii="ＭＳ 明朝"/>
      <w:kern w:val="2"/>
      <w:sz w:val="21"/>
      <w:szCs w:val="21"/>
    </w:rPr>
  </w:style>
  <w:style w:type="paragraph" w:styleId="a9">
    <w:name w:val="Body Text"/>
    <w:basedOn w:val="a"/>
    <w:link w:val="aa"/>
    <w:rsid w:val="007174AF"/>
    <w:pPr>
      <w:spacing w:line="240" w:lineRule="exact"/>
    </w:pPr>
    <w:rPr>
      <w:kern w:val="0"/>
      <w:sz w:val="20"/>
    </w:rPr>
  </w:style>
  <w:style w:type="character" w:customStyle="1" w:styleId="aa">
    <w:name w:val="本文 (文字)"/>
    <w:link w:val="a9"/>
    <w:rsid w:val="007174AF"/>
    <w:rPr>
      <w:rFonts w:asci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9339-EDF7-4C07-B4C6-0615CA4A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仮使用認定申請取下届</vt:lpstr>
      <vt:lpstr>第A－４号様式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使用認定申請取下届</dc:title>
  <dc:subject/>
  <dc:creator>(一財)神奈川県建築安全協会</dc:creator>
  <cp:keywords/>
  <cp:lastModifiedBy>楜澤　裕次</cp:lastModifiedBy>
  <cp:revision>3</cp:revision>
  <cp:lastPrinted>2018-09-27T10:40:00Z</cp:lastPrinted>
  <dcterms:created xsi:type="dcterms:W3CDTF">2019-04-22T08:58:00Z</dcterms:created>
  <dcterms:modified xsi:type="dcterms:W3CDTF">2021-01-05T00:24:00Z</dcterms:modified>
</cp:coreProperties>
</file>